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CB01" w14:textId="2536B46C" w:rsidR="009B47DC" w:rsidRDefault="00C77BC7" w:rsidP="00CB5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endance </w:t>
      </w:r>
      <w:r w:rsidR="000818A5">
        <w:rPr>
          <w:b/>
          <w:sz w:val="28"/>
          <w:szCs w:val="28"/>
        </w:rPr>
        <w:t>Success Plan</w:t>
      </w:r>
    </w:p>
    <w:p w14:paraId="5D1D8C06" w14:textId="5C6E2C1E" w:rsidR="00C77BC7" w:rsidRPr="00C77BC7" w:rsidRDefault="009040F5" w:rsidP="00842075">
      <w:pPr>
        <w:jc w:val="center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9731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BC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77BC7" w:rsidRPr="00C77BC7">
        <w:rPr>
          <w:bCs/>
          <w:sz w:val="24"/>
          <w:szCs w:val="24"/>
        </w:rPr>
        <w:t>Tardy</w:t>
      </w:r>
    </w:p>
    <w:p w14:paraId="38146AFA" w14:textId="4891276B" w:rsidR="00C77BC7" w:rsidRDefault="009040F5" w:rsidP="00842075">
      <w:pPr>
        <w:jc w:val="center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136836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BC7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C77BC7" w:rsidRPr="00C77BC7">
        <w:rPr>
          <w:bCs/>
          <w:sz w:val="24"/>
          <w:szCs w:val="24"/>
        </w:rPr>
        <w:t>Late Pick Up</w:t>
      </w:r>
    </w:p>
    <w:p w14:paraId="03A21475" w14:textId="0DF6EFAE" w:rsidR="00C77BC7" w:rsidRDefault="009040F5" w:rsidP="00842075">
      <w:pPr>
        <w:jc w:val="center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3905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C6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B5C6C">
        <w:rPr>
          <w:bCs/>
          <w:sz w:val="24"/>
          <w:szCs w:val="24"/>
        </w:rPr>
        <w:t>Moderately Absent</w:t>
      </w:r>
      <w:r w:rsidR="000818A5">
        <w:rPr>
          <w:bCs/>
          <w:sz w:val="24"/>
          <w:szCs w:val="24"/>
        </w:rPr>
        <w:t xml:space="preserve"> (10-20%)</w:t>
      </w:r>
    </w:p>
    <w:p w14:paraId="129D0967" w14:textId="0C76F94B" w:rsidR="00EB5C6C" w:rsidRPr="00C77BC7" w:rsidRDefault="009040F5" w:rsidP="00842075">
      <w:pPr>
        <w:jc w:val="center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0774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C6C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EB5C6C">
        <w:rPr>
          <w:bCs/>
          <w:sz w:val="24"/>
          <w:szCs w:val="24"/>
        </w:rPr>
        <w:t>Chronically Absent</w:t>
      </w:r>
      <w:r w:rsidR="000818A5">
        <w:rPr>
          <w:bCs/>
          <w:sz w:val="24"/>
          <w:szCs w:val="24"/>
        </w:rPr>
        <w:t xml:space="preserve"> (21+%)</w:t>
      </w:r>
    </w:p>
    <w:p w14:paraId="1BACA123" w14:textId="48AA1DD0" w:rsidR="0048740F" w:rsidRPr="00CC5389" w:rsidRDefault="0048740F" w:rsidP="0048740F">
      <w:pPr>
        <w:pStyle w:val="ListParagraph"/>
        <w:numPr>
          <w:ilvl w:val="0"/>
          <w:numId w:val="6"/>
        </w:numPr>
        <w:ind w:left="0" w:firstLine="0"/>
        <w:rPr>
          <w:b/>
        </w:rPr>
      </w:pPr>
      <w:r>
        <w:rPr>
          <w:b/>
        </w:rPr>
        <w:t>Child’s</w:t>
      </w:r>
      <w:r w:rsidRPr="00CC5389">
        <w:rPr>
          <w:b/>
        </w:rPr>
        <w:t xml:space="preserve"> name:</w:t>
      </w:r>
    </w:p>
    <w:p w14:paraId="48AE8299" w14:textId="77777777" w:rsidR="0048740F" w:rsidRDefault="0048740F" w:rsidP="0048740F">
      <w:pPr>
        <w:pStyle w:val="ListParagraph"/>
        <w:ind w:left="0"/>
        <w:rPr>
          <w:sz w:val="24"/>
          <w:szCs w:val="24"/>
        </w:rPr>
      </w:pPr>
    </w:p>
    <w:p w14:paraId="69D4FAFA" w14:textId="77777777" w:rsidR="0048740F" w:rsidRDefault="0048740F" w:rsidP="0048740F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2AAD2908" w14:textId="77777777" w:rsidR="0048740F" w:rsidRDefault="0048740F" w:rsidP="0048740F">
      <w:pPr>
        <w:pStyle w:val="ListParagraph"/>
        <w:ind w:left="0" w:firstLine="720"/>
        <w:rPr>
          <w:sz w:val="24"/>
          <w:szCs w:val="24"/>
        </w:rPr>
      </w:pPr>
    </w:p>
    <w:p w14:paraId="22DB3805" w14:textId="12AFD224" w:rsidR="0091328C" w:rsidRPr="00CC5389" w:rsidRDefault="00EC3E83" w:rsidP="0091328C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Family member’s name:</w:t>
      </w:r>
    </w:p>
    <w:p w14:paraId="4F00E7C4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70C81CC5" w14:textId="77777777" w:rsidR="0091328C" w:rsidRDefault="00F62DE4" w:rsidP="009B5BAC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4804B836" w14:textId="77777777" w:rsidR="00F62DE4" w:rsidRDefault="00F62DE4" w:rsidP="009B5BAC">
      <w:pPr>
        <w:pStyle w:val="ListParagraph"/>
        <w:ind w:left="0" w:firstLine="720"/>
        <w:rPr>
          <w:sz w:val="24"/>
          <w:szCs w:val="24"/>
        </w:rPr>
      </w:pPr>
    </w:p>
    <w:p w14:paraId="781BD930" w14:textId="77777777" w:rsidR="00F62DE4" w:rsidRPr="0091328C" w:rsidRDefault="00F62DE4" w:rsidP="009B5BAC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F680404" w14:textId="77777777" w:rsidR="0091328C" w:rsidRDefault="0091328C" w:rsidP="00EC3E83">
      <w:pPr>
        <w:rPr>
          <w:sz w:val="24"/>
          <w:szCs w:val="24"/>
          <w:u w:val="single"/>
        </w:rPr>
      </w:pPr>
    </w:p>
    <w:p w14:paraId="5707651B" w14:textId="77777777" w:rsidR="0091328C" w:rsidRPr="00CE4A78" w:rsidRDefault="0091328C" w:rsidP="0091328C">
      <w:pPr>
        <w:rPr>
          <w:b/>
          <w:sz w:val="24"/>
          <w:szCs w:val="24"/>
        </w:rPr>
      </w:pPr>
    </w:p>
    <w:p w14:paraId="51BEA8EE" w14:textId="77777777" w:rsidR="00EC3E83" w:rsidRPr="00CC5389" w:rsidRDefault="00EC3E83" w:rsidP="00EC3E83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Phone(s) (note if home, work, or friends, etc.):</w:t>
      </w:r>
    </w:p>
    <w:p w14:paraId="1A63906C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78A85087" w14:textId="77777777" w:rsidR="0091328C" w:rsidRDefault="00F62DE4" w:rsidP="00F62DE4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6C264E51" w14:textId="77777777" w:rsidR="00F62DE4" w:rsidRDefault="00F62DE4" w:rsidP="00F62DE4">
      <w:pPr>
        <w:ind w:left="720"/>
        <w:rPr>
          <w:sz w:val="24"/>
          <w:szCs w:val="24"/>
        </w:rPr>
      </w:pPr>
    </w:p>
    <w:p w14:paraId="14975C42" w14:textId="77777777" w:rsidR="0091328C" w:rsidRDefault="00F62DE4" w:rsidP="00F62DE4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0DBB19EF" w14:textId="77777777" w:rsidR="00F62DE4" w:rsidRPr="00F62DE4" w:rsidRDefault="00F62DE4" w:rsidP="00F62DE4">
      <w:pPr>
        <w:ind w:left="720"/>
        <w:rPr>
          <w:sz w:val="24"/>
          <w:szCs w:val="24"/>
        </w:rPr>
      </w:pPr>
    </w:p>
    <w:p w14:paraId="5DDEA403" w14:textId="7427EDD9" w:rsidR="002B27B6" w:rsidRPr="00CC5389" w:rsidRDefault="00FC4201" w:rsidP="002B27B6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 xml:space="preserve">Other </w:t>
      </w:r>
      <w:r w:rsidR="009040F5">
        <w:rPr>
          <w:b/>
        </w:rPr>
        <w:t>individuals</w:t>
      </w:r>
      <w:r w:rsidR="002B27B6" w:rsidRPr="00CC5389">
        <w:rPr>
          <w:b/>
        </w:rPr>
        <w:t xml:space="preserve"> </w:t>
      </w:r>
      <w:r w:rsidR="000818A5">
        <w:rPr>
          <w:b/>
        </w:rPr>
        <w:t>who can support attendance success</w:t>
      </w:r>
      <w:r w:rsidR="009040F5">
        <w:rPr>
          <w:b/>
        </w:rPr>
        <w:t xml:space="preserve"> (include phone numbers)</w:t>
      </w:r>
      <w:r w:rsidR="00EC3E83" w:rsidRPr="00CC5389">
        <w:rPr>
          <w:b/>
        </w:rPr>
        <w:t>:</w:t>
      </w:r>
    </w:p>
    <w:p w14:paraId="7A41840C" w14:textId="3E73AB82" w:rsidR="009040F5" w:rsidRDefault="009040F5" w:rsidP="009040F5">
      <w:pPr>
        <w:ind w:left="720"/>
        <w:rPr>
          <w:sz w:val="24"/>
          <w:szCs w:val="24"/>
        </w:rPr>
      </w:pPr>
    </w:p>
    <w:p w14:paraId="76876A79" w14:textId="3D64EA07" w:rsidR="009040F5" w:rsidRDefault="009040F5" w:rsidP="009040F5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372EA07" w14:textId="764D39F9" w:rsidR="009040F5" w:rsidRDefault="009040F5" w:rsidP="009040F5">
      <w:pPr>
        <w:ind w:left="720"/>
        <w:rPr>
          <w:sz w:val="24"/>
          <w:szCs w:val="24"/>
        </w:rPr>
      </w:pPr>
    </w:p>
    <w:p w14:paraId="0BB5F6D4" w14:textId="4A43E82D" w:rsidR="009040F5" w:rsidRDefault="009040F5" w:rsidP="009040F5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2ED7CC" w14:textId="5E6A05D4" w:rsidR="009040F5" w:rsidRDefault="009040F5" w:rsidP="009040F5">
      <w:pPr>
        <w:ind w:left="720"/>
        <w:rPr>
          <w:sz w:val="24"/>
          <w:szCs w:val="24"/>
        </w:rPr>
      </w:pPr>
    </w:p>
    <w:p w14:paraId="246E6C8F" w14:textId="0ECF12B0" w:rsidR="009040F5" w:rsidRDefault="009040F5" w:rsidP="009040F5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99F73EF" w14:textId="352F7855" w:rsidR="009040F5" w:rsidRDefault="009040F5" w:rsidP="002B27B6">
      <w:pPr>
        <w:ind w:left="720"/>
        <w:rPr>
          <w:sz w:val="24"/>
          <w:szCs w:val="24"/>
        </w:rPr>
      </w:pPr>
    </w:p>
    <w:p w14:paraId="6D79CCE9" w14:textId="77777777" w:rsidR="0091328C" w:rsidRPr="00CC5389" w:rsidRDefault="00CC5389" w:rsidP="00FC4201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BF3A3" wp14:editId="297E8E81">
                <wp:simplePos x="0" y="0"/>
                <wp:positionH relativeFrom="column">
                  <wp:posOffset>3571876</wp:posOffset>
                </wp:positionH>
                <wp:positionV relativeFrom="paragraph">
                  <wp:posOffset>167640</wp:posOffset>
                </wp:positionV>
                <wp:extent cx="2362200" cy="271780"/>
                <wp:effectExtent l="0" t="0" r="19050" b="1460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D314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BF3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1.25pt;margin-top:13.2pt;width:186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">
                <v:textbox style="mso-fit-shape-to-text:t">
                  <w:txbxContent>
                    <w:p w14:paraId="19B9D314" w14:textId="77777777" w:rsidR="0091328C" w:rsidRDefault="0091328C"/>
                  </w:txbxContent>
                </v:textbox>
              </v:shape>
            </w:pict>
          </mc:Fallback>
        </mc:AlternateContent>
      </w:r>
      <w:r w:rsidR="006B593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2DBFFB" wp14:editId="312AE736">
                <wp:simplePos x="0" y="0"/>
                <wp:positionH relativeFrom="column">
                  <wp:posOffset>1453515</wp:posOffset>
                </wp:positionH>
                <wp:positionV relativeFrom="paragraph">
                  <wp:posOffset>170815</wp:posOffset>
                </wp:positionV>
                <wp:extent cx="908685" cy="271780"/>
                <wp:effectExtent l="5715" t="10795" r="9525" b="12700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A911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BFFB" id="Text Box 11" o:spid="_x0000_s1027" type="#_x0000_t202" style="position:absolute;margin-left:114.45pt;margin-top:13.45pt;width:71.55pt;height:2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">
                <v:textbox style="mso-fit-shape-to-text:t">
                  <w:txbxContent>
                    <w:p w14:paraId="16EDA911" w14:textId="77777777" w:rsidR="0091328C" w:rsidRDefault="0091328C"/>
                  </w:txbxContent>
                </v:textbox>
                <w10:wrap type="square"/>
              </v:shape>
            </w:pict>
          </mc:Fallback>
        </mc:AlternateContent>
      </w:r>
    </w:p>
    <w:p w14:paraId="74B6E6D9" w14:textId="77777777" w:rsidR="00FC4201" w:rsidRDefault="00FC4201" w:rsidP="00FC4201">
      <w:pPr>
        <w:pStyle w:val="ListParagraph"/>
        <w:numPr>
          <w:ilvl w:val="0"/>
          <w:numId w:val="6"/>
        </w:numPr>
        <w:ind w:left="0" w:firstLine="0"/>
        <w:rPr>
          <w:sz w:val="24"/>
          <w:szCs w:val="24"/>
        </w:rPr>
      </w:pPr>
      <w:r w:rsidRPr="00CC5389">
        <w:rPr>
          <w:b/>
        </w:rPr>
        <w:t>Today’</w:t>
      </w:r>
      <w:r w:rsidR="00AA229F" w:rsidRPr="00CC5389">
        <w:rPr>
          <w:b/>
        </w:rPr>
        <w:t>s D</w:t>
      </w:r>
      <w:r w:rsidRPr="00CC5389">
        <w:rPr>
          <w:b/>
        </w:rPr>
        <w:t>ate:</w:t>
      </w:r>
      <w:r w:rsidRPr="00CE4A7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C5389">
        <w:rPr>
          <w:b/>
        </w:rPr>
        <w:t>Worker’s Name:</w:t>
      </w:r>
      <w:r>
        <w:rPr>
          <w:sz w:val="24"/>
          <w:szCs w:val="24"/>
        </w:rPr>
        <w:t xml:space="preserve">  </w:t>
      </w:r>
    </w:p>
    <w:p w14:paraId="27C31BBA" w14:textId="77777777" w:rsidR="00EC3E83" w:rsidRDefault="00EC3E83">
      <w:pPr>
        <w:rPr>
          <w:b/>
          <w:sz w:val="28"/>
          <w:szCs w:val="28"/>
        </w:rPr>
      </w:pPr>
    </w:p>
    <w:p w14:paraId="030B8305" w14:textId="77777777" w:rsidR="00FC4201" w:rsidRPr="00CC5389" w:rsidRDefault="00FC4201" w:rsidP="00FC4201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Goal (in family member’s words):</w:t>
      </w:r>
    </w:p>
    <w:p w14:paraId="6BADFF20" w14:textId="77777777" w:rsidR="002B27B6" w:rsidRDefault="002B27B6" w:rsidP="009B5BAC">
      <w:pPr>
        <w:pStyle w:val="ListParagraph"/>
        <w:rPr>
          <w:sz w:val="24"/>
          <w:szCs w:val="24"/>
        </w:rPr>
      </w:pPr>
    </w:p>
    <w:p w14:paraId="0D216431" w14:textId="77777777" w:rsidR="002B27B6" w:rsidRDefault="002B27B6" w:rsidP="009B5B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550D760E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</w:p>
    <w:p w14:paraId="0076D127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</w:p>
    <w:p w14:paraId="69428561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</w:p>
    <w:p w14:paraId="3803CDA1" w14:textId="77777777" w:rsidR="002B27B6" w:rsidRDefault="002B27B6" w:rsidP="009B5BA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</w:t>
      </w:r>
    </w:p>
    <w:p w14:paraId="04F4744E" w14:textId="77777777" w:rsidR="00FC4201" w:rsidRDefault="00FC4201" w:rsidP="00FC4201">
      <w:pPr>
        <w:pStyle w:val="ListParagraph"/>
        <w:ind w:left="0"/>
        <w:rPr>
          <w:sz w:val="24"/>
          <w:szCs w:val="24"/>
          <w:u w:val="single"/>
        </w:rPr>
      </w:pPr>
    </w:p>
    <w:p w14:paraId="311E8D82" w14:textId="77777777" w:rsidR="0091328C" w:rsidRDefault="0091328C" w:rsidP="0091328C">
      <w:pPr>
        <w:pStyle w:val="ListParagraph"/>
        <w:ind w:left="0"/>
        <w:rPr>
          <w:sz w:val="24"/>
          <w:szCs w:val="24"/>
        </w:rPr>
      </w:pPr>
    </w:p>
    <w:p w14:paraId="7C277E67" w14:textId="435EF0EE" w:rsidR="00FC4201" w:rsidRPr="00CC5389" w:rsidRDefault="0091328C" w:rsidP="0091328C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H</w:t>
      </w:r>
      <w:r w:rsidR="00FC4201" w:rsidRPr="00CC5389">
        <w:rPr>
          <w:b/>
        </w:rPr>
        <w:t>elp family brainstorm possible steps</w:t>
      </w:r>
      <w:r w:rsidR="000818A5">
        <w:rPr>
          <w:b/>
        </w:rPr>
        <w:t xml:space="preserve"> and strengths for attendance success</w:t>
      </w:r>
      <w:r w:rsidR="00FC4201" w:rsidRPr="00CC5389">
        <w:rPr>
          <w:b/>
        </w:rPr>
        <w:t>:</w:t>
      </w:r>
    </w:p>
    <w:p w14:paraId="12292EE1" w14:textId="77777777" w:rsidR="002B27B6" w:rsidRDefault="002B27B6" w:rsidP="002B27B6">
      <w:pPr>
        <w:pStyle w:val="ListParagraph"/>
        <w:rPr>
          <w:sz w:val="24"/>
          <w:szCs w:val="24"/>
        </w:rPr>
      </w:pPr>
    </w:p>
    <w:p w14:paraId="50F83226" w14:textId="77777777" w:rsidR="002B27B6" w:rsidRPr="002B27B6" w:rsidRDefault="002B27B6" w:rsidP="002B27B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5CA8AF6C" w14:textId="77777777" w:rsidR="002B27B6" w:rsidRDefault="002B27B6" w:rsidP="009B5BAC">
      <w:pPr>
        <w:ind w:left="720"/>
        <w:rPr>
          <w:sz w:val="24"/>
          <w:szCs w:val="24"/>
        </w:rPr>
      </w:pPr>
    </w:p>
    <w:p w14:paraId="22ACA780" w14:textId="390C9253" w:rsidR="002B27B6" w:rsidRPr="009040F5" w:rsidRDefault="002B27B6" w:rsidP="009040F5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bookmarkStart w:id="0" w:name="_GoBack"/>
      <w:bookmarkEnd w:id="0"/>
    </w:p>
    <w:p w14:paraId="29E920F5" w14:textId="77777777" w:rsidR="0091328C" w:rsidRPr="00CC5389" w:rsidRDefault="0091328C">
      <w:pPr>
        <w:rPr>
          <w:b/>
        </w:rPr>
      </w:pPr>
    </w:p>
    <w:p w14:paraId="3C9A5BBE" w14:textId="3EB44C68" w:rsidR="00406A87" w:rsidRDefault="00406A87">
      <w:pPr>
        <w:rPr>
          <w:sz w:val="28"/>
          <w:szCs w:val="28"/>
        </w:rPr>
      </w:pPr>
    </w:p>
    <w:p w14:paraId="25E3FBF6" w14:textId="77777777" w:rsidR="00CB5D22" w:rsidRDefault="00CB5D22">
      <w:pPr>
        <w:rPr>
          <w:sz w:val="28"/>
          <w:szCs w:val="28"/>
        </w:rPr>
      </w:pPr>
    </w:p>
    <w:p w14:paraId="08BE6EC1" w14:textId="3984C1C4" w:rsidR="00406A87" w:rsidRPr="00CC5389" w:rsidRDefault="000818A5" w:rsidP="00406A87">
      <w:pPr>
        <w:pStyle w:val="ListParagraph"/>
        <w:numPr>
          <w:ilvl w:val="0"/>
          <w:numId w:val="6"/>
        </w:numPr>
        <w:ind w:left="0" w:firstLine="0"/>
        <w:rPr>
          <w:b/>
        </w:rPr>
      </w:pPr>
      <w:r>
        <w:rPr>
          <w:b/>
        </w:rPr>
        <w:lastRenderedPageBreak/>
        <w:t>What are some potential barriers to attendance success?</w:t>
      </w:r>
    </w:p>
    <w:p w14:paraId="0CAB96B7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2DC1B197" w14:textId="77777777" w:rsidR="0091328C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7AC6AFCA" w14:textId="77777777" w:rsidR="00CE4A78" w:rsidRDefault="00CE4A78" w:rsidP="009B5BAC">
      <w:pPr>
        <w:ind w:left="720"/>
        <w:rPr>
          <w:sz w:val="28"/>
          <w:szCs w:val="28"/>
        </w:rPr>
      </w:pPr>
    </w:p>
    <w:p w14:paraId="3352D298" w14:textId="77777777" w:rsidR="00CE4A78" w:rsidRPr="00CE4A78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14:paraId="0B65CE97" w14:textId="77777777" w:rsidR="00406A87" w:rsidRDefault="00406A87">
      <w:pPr>
        <w:rPr>
          <w:sz w:val="28"/>
          <w:szCs w:val="28"/>
        </w:rPr>
      </w:pPr>
    </w:p>
    <w:p w14:paraId="5BB32143" w14:textId="77777777" w:rsidR="0091328C" w:rsidRDefault="0091328C">
      <w:pPr>
        <w:rPr>
          <w:sz w:val="28"/>
          <w:szCs w:val="28"/>
        </w:rPr>
      </w:pPr>
    </w:p>
    <w:p w14:paraId="02100034" w14:textId="4C9392F3" w:rsidR="00406A87" w:rsidRPr="00CC5389" w:rsidRDefault="000818A5" w:rsidP="00406A87">
      <w:pPr>
        <w:pStyle w:val="ListParagraph"/>
        <w:numPr>
          <w:ilvl w:val="0"/>
          <w:numId w:val="6"/>
        </w:numPr>
        <w:ind w:left="0" w:firstLine="0"/>
        <w:rPr>
          <w:b/>
        </w:rPr>
      </w:pPr>
      <w:r>
        <w:rPr>
          <w:b/>
        </w:rPr>
        <w:t>How can we work together to address those barriers</w:t>
      </w:r>
      <w:r w:rsidRPr="00CC5389">
        <w:rPr>
          <w:b/>
        </w:rPr>
        <w:t>?</w:t>
      </w:r>
    </w:p>
    <w:p w14:paraId="3AE47DD8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6ABC8EBA" w14:textId="77777777" w:rsidR="00CE4A78" w:rsidRDefault="00CE4A78" w:rsidP="00CE4A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14:paraId="5EBC5C72" w14:textId="77777777" w:rsidR="00CE4A78" w:rsidRDefault="00CE4A78" w:rsidP="00CE4A78">
      <w:pPr>
        <w:pStyle w:val="ListParagraph"/>
        <w:rPr>
          <w:sz w:val="24"/>
          <w:szCs w:val="24"/>
        </w:rPr>
      </w:pPr>
    </w:p>
    <w:p w14:paraId="7B336A4F" w14:textId="77777777" w:rsidR="00CE4A78" w:rsidRDefault="00CE4A78" w:rsidP="00CE4A7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1FE27F8" w14:textId="77777777" w:rsidR="0091328C" w:rsidRDefault="0091328C" w:rsidP="0091328C">
      <w:pPr>
        <w:pStyle w:val="ListParagraph"/>
        <w:ind w:left="0"/>
        <w:rPr>
          <w:sz w:val="24"/>
          <w:szCs w:val="24"/>
        </w:rPr>
      </w:pPr>
    </w:p>
    <w:p w14:paraId="64BA465C" w14:textId="77777777" w:rsidR="0091328C" w:rsidRDefault="0091328C" w:rsidP="0091328C">
      <w:pPr>
        <w:pStyle w:val="ListParagraph"/>
        <w:ind w:left="0"/>
        <w:rPr>
          <w:sz w:val="24"/>
          <w:szCs w:val="24"/>
        </w:rPr>
      </w:pPr>
    </w:p>
    <w:p w14:paraId="592A1588" w14:textId="77777777" w:rsidR="00FD04C6" w:rsidRDefault="00FD04C6">
      <w:pPr>
        <w:rPr>
          <w:sz w:val="28"/>
          <w:szCs w:val="28"/>
        </w:rPr>
      </w:pPr>
    </w:p>
    <w:p w14:paraId="3E88E1A4" w14:textId="130A746A" w:rsidR="00406A87" w:rsidRPr="00CC5389" w:rsidRDefault="00406A87" w:rsidP="00406A87">
      <w:pPr>
        <w:pStyle w:val="ListParagraph"/>
        <w:numPr>
          <w:ilvl w:val="0"/>
          <w:numId w:val="6"/>
        </w:numPr>
        <w:ind w:left="0" w:firstLine="0"/>
        <w:rPr>
          <w:b/>
        </w:rPr>
      </w:pPr>
      <w:r w:rsidRPr="00CC5389">
        <w:rPr>
          <w:b/>
        </w:rPr>
        <w:t>Services available (include names, addresses, phone numbers</w:t>
      </w:r>
      <w:r w:rsidR="000818A5">
        <w:rPr>
          <w:b/>
        </w:rPr>
        <w:t xml:space="preserve">, </w:t>
      </w:r>
      <w:proofErr w:type="spellStart"/>
      <w:r w:rsidR="000818A5">
        <w:rPr>
          <w:b/>
        </w:rPr>
        <w:t>etc</w:t>
      </w:r>
      <w:proofErr w:type="spellEnd"/>
      <w:r w:rsidRPr="00CC5389">
        <w:rPr>
          <w:b/>
        </w:rPr>
        <w:t>)</w:t>
      </w:r>
      <w:r w:rsidR="000818A5">
        <w:rPr>
          <w:b/>
        </w:rPr>
        <w:t xml:space="preserve"> and who will outreach</w:t>
      </w:r>
      <w:r w:rsidRPr="00CC5389">
        <w:rPr>
          <w:b/>
        </w:rPr>
        <w:t>:</w:t>
      </w:r>
    </w:p>
    <w:p w14:paraId="24452540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0BB2C578" w14:textId="77777777" w:rsidR="0091328C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44E4F6E" w14:textId="77777777" w:rsidR="00CE4A78" w:rsidRDefault="00CE4A78" w:rsidP="00CE4A78">
      <w:pPr>
        <w:rPr>
          <w:sz w:val="28"/>
          <w:szCs w:val="28"/>
        </w:rPr>
      </w:pPr>
    </w:p>
    <w:p w14:paraId="2B4A09B3" w14:textId="77777777" w:rsidR="00CE4A78" w:rsidRPr="00CE4A78" w:rsidRDefault="00CE4A78" w:rsidP="00CE4A78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</w:t>
      </w:r>
    </w:p>
    <w:p w14:paraId="5262F097" w14:textId="77777777" w:rsidR="00406A87" w:rsidRDefault="00406A87">
      <w:pPr>
        <w:rPr>
          <w:sz w:val="28"/>
          <w:szCs w:val="28"/>
        </w:rPr>
      </w:pPr>
    </w:p>
    <w:p w14:paraId="38B4C585" w14:textId="77777777" w:rsidR="0091328C" w:rsidRPr="00CE4A78" w:rsidRDefault="0091328C" w:rsidP="0091328C">
      <w:pPr>
        <w:rPr>
          <w:b/>
          <w:sz w:val="24"/>
          <w:szCs w:val="24"/>
        </w:rPr>
      </w:pPr>
    </w:p>
    <w:p w14:paraId="0A0A520A" w14:textId="77777777" w:rsidR="00406A87" w:rsidRPr="00CC5389" w:rsidRDefault="00406A87" w:rsidP="00406A87">
      <w:pPr>
        <w:pStyle w:val="ListParagraph"/>
        <w:numPr>
          <w:ilvl w:val="0"/>
          <w:numId w:val="6"/>
        </w:numPr>
        <w:ind w:left="0" w:firstLine="0"/>
      </w:pPr>
      <w:r w:rsidRPr="00CC5389">
        <w:rPr>
          <w:b/>
        </w:rPr>
        <w:t>Notes:</w:t>
      </w:r>
    </w:p>
    <w:p w14:paraId="48FA117D" w14:textId="77777777" w:rsidR="00E02AA8" w:rsidRDefault="00E02AA8" w:rsidP="00E02AA8">
      <w:pPr>
        <w:pStyle w:val="ListParagraph"/>
        <w:ind w:left="0"/>
        <w:rPr>
          <w:sz w:val="24"/>
          <w:szCs w:val="24"/>
        </w:rPr>
      </w:pPr>
    </w:p>
    <w:p w14:paraId="3C7DC9AB" w14:textId="77777777" w:rsidR="0091328C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40AE761E" w14:textId="77777777" w:rsidR="00CE4A78" w:rsidRDefault="00CE4A78" w:rsidP="009B5BAC">
      <w:pPr>
        <w:ind w:left="720"/>
        <w:rPr>
          <w:sz w:val="28"/>
          <w:szCs w:val="28"/>
        </w:rPr>
      </w:pPr>
    </w:p>
    <w:p w14:paraId="7FF6444C" w14:textId="77777777" w:rsidR="00CE4A78" w:rsidRPr="00CE4A78" w:rsidRDefault="00CE4A78" w:rsidP="009B5BA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25A70AED" w14:textId="77777777" w:rsidR="00D109D5" w:rsidRDefault="00D109D5" w:rsidP="00F81665">
      <w:pPr>
        <w:ind w:left="720" w:hanging="720"/>
        <w:rPr>
          <w:sz w:val="24"/>
          <w:szCs w:val="24"/>
        </w:rPr>
      </w:pPr>
    </w:p>
    <w:p w14:paraId="145AEE8E" w14:textId="77777777" w:rsidR="0091328C" w:rsidRDefault="0091328C" w:rsidP="00D027ED">
      <w:pPr>
        <w:rPr>
          <w:sz w:val="24"/>
          <w:szCs w:val="24"/>
        </w:rPr>
      </w:pPr>
    </w:p>
    <w:p w14:paraId="7F7E89DC" w14:textId="77777777" w:rsidR="0091328C" w:rsidRDefault="006B5938" w:rsidP="0091328C">
      <w:pPr>
        <w:ind w:left="64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4D32A" wp14:editId="2C55D637">
                <wp:simplePos x="0" y="0"/>
                <wp:positionH relativeFrom="column">
                  <wp:posOffset>485775</wp:posOffset>
                </wp:positionH>
                <wp:positionV relativeFrom="paragraph">
                  <wp:posOffset>56515</wp:posOffset>
                </wp:positionV>
                <wp:extent cx="2257425" cy="271780"/>
                <wp:effectExtent l="9525" t="6350" r="9525" b="762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F3FCC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D32A" id="Text Box 24" o:spid="_x0000_s1028" type="#_x0000_t202" style="position:absolute;left:0;text-align:left;margin-left:38.25pt;margin-top:4.45pt;width:177.75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">
                <v:textbox style="mso-fit-shape-to-text:t">
                  <w:txbxContent>
                    <w:p w14:paraId="417F3FCC" w14:textId="77777777" w:rsidR="0091328C" w:rsidRDefault="0091328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7BB4B" wp14:editId="67A918BD">
                <wp:simplePos x="0" y="0"/>
                <wp:positionH relativeFrom="column">
                  <wp:posOffset>4114800</wp:posOffset>
                </wp:positionH>
                <wp:positionV relativeFrom="paragraph">
                  <wp:posOffset>46990</wp:posOffset>
                </wp:positionV>
                <wp:extent cx="2066925" cy="271780"/>
                <wp:effectExtent l="9525" t="6350" r="9525" b="762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4E88" w14:textId="77777777" w:rsidR="0091328C" w:rsidRDefault="0091328C"/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BB4B" id="Text Box 25" o:spid="_x0000_s1029" type="#_x0000_t202" style="position:absolute;left:0;text-align:left;margin-left:324pt;margin-top:3.7pt;width:162.75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">
                <v:textbox style="mso-fit-shape-to-text:t">
                  <w:txbxContent>
                    <w:p w14:paraId="48C94E88" w14:textId="77777777" w:rsidR="0091328C" w:rsidRDefault="0091328C"/>
                  </w:txbxContent>
                </v:textbox>
              </v:shape>
            </w:pict>
          </mc:Fallback>
        </mc:AlternateContent>
      </w:r>
    </w:p>
    <w:p w14:paraId="347BB9AE" w14:textId="77777777" w:rsidR="00D027ED" w:rsidRDefault="00D027ED" w:rsidP="00D027ED">
      <w:pPr>
        <w:rPr>
          <w:sz w:val="24"/>
          <w:szCs w:val="24"/>
        </w:rPr>
      </w:pPr>
    </w:p>
    <w:p w14:paraId="098F0C53" w14:textId="77777777" w:rsidR="00D027ED" w:rsidRPr="00CC5389" w:rsidRDefault="00D109D5" w:rsidP="00D027ED">
      <w:r>
        <w:rPr>
          <w:sz w:val="24"/>
          <w:szCs w:val="24"/>
        </w:rPr>
        <w:t xml:space="preserve">        </w:t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Pr="00CC5389">
        <w:t>Family</w:t>
      </w:r>
      <w:r w:rsidR="00D027ED" w:rsidRPr="00CC5389">
        <w:t xml:space="preserve"> Signature</w:t>
      </w:r>
      <w:r w:rsidR="00D027ED" w:rsidRPr="00CC5389">
        <w:tab/>
      </w:r>
      <w:r w:rsidR="00D027ED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E213D2" w:rsidRPr="00CC5389">
        <w:t xml:space="preserve">        </w:t>
      </w:r>
      <w:r w:rsidR="00D027ED" w:rsidRPr="00CC5389">
        <w:t xml:space="preserve">Date </w:t>
      </w:r>
    </w:p>
    <w:p w14:paraId="4FD883E6" w14:textId="77777777" w:rsidR="00D027ED" w:rsidRDefault="006B5938" w:rsidP="00D027E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270B76" wp14:editId="3DEF90EC">
                <wp:simplePos x="0" y="0"/>
                <wp:positionH relativeFrom="column">
                  <wp:posOffset>476250</wp:posOffset>
                </wp:positionH>
                <wp:positionV relativeFrom="paragraph">
                  <wp:posOffset>165100</wp:posOffset>
                </wp:positionV>
                <wp:extent cx="2244090" cy="287020"/>
                <wp:effectExtent l="9525" t="5715" r="13335" b="12065"/>
                <wp:wrapSquare wrapText="bothSides"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6189" w14:textId="77777777" w:rsidR="0091328C" w:rsidRPr="003906A7" w:rsidRDefault="0091328C" w:rsidP="003906A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70B76" id="Text Box 26" o:spid="_x0000_s1030" type="#_x0000_t202" style="position:absolute;margin-left:37.5pt;margin-top:13pt;width:176.7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">
                <v:textbox style="mso-fit-shape-to-text:t">
                  <w:txbxContent>
                    <w:p w14:paraId="59FF6189" w14:textId="77777777" w:rsidR="0091328C" w:rsidRPr="003906A7" w:rsidRDefault="0091328C" w:rsidP="003906A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78C85" wp14:editId="12F69B8B">
                <wp:simplePos x="0" y="0"/>
                <wp:positionH relativeFrom="column">
                  <wp:posOffset>4114800</wp:posOffset>
                </wp:positionH>
                <wp:positionV relativeFrom="paragraph">
                  <wp:posOffset>165100</wp:posOffset>
                </wp:positionV>
                <wp:extent cx="2066925" cy="287020"/>
                <wp:effectExtent l="9525" t="5715" r="9525" b="12065"/>
                <wp:wrapSquare wrapText="bothSides"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79D83" w14:textId="77777777" w:rsidR="0091328C" w:rsidRPr="003906A7" w:rsidRDefault="0091328C" w:rsidP="0091328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8C85" id="Text Box 27" o:spid="_x0000_s1031" type="#_x0000_t202" style="position:absolute;margin-left:324pt;margin-top:13pt;width:162.7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">
                <v:textbox style="mso-fit-shape-to-text:t">
                  <w:txbxContent>
                    <w:p w14:paraId="7D579D83" w14:textId="77777777" w:rsidR="0091328C" w:rsidRPr="003906A7" w:rsidRDefault="0091328C" w:rsidP="0091328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8EDCA" w14:textId="77777777" w:rsidR="00D109D5" w:rsidRPr="00CC5389" w:rsidRDefault="00D109D5" w:rsidP="00D109D5">
      <w:r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="0091328C">
        <w:rPr>
          <w:sz w:val="24"/>
          <w:szCs w:val="24"/>
        </w:rPr>
        <w:tab/>
      </w:r>
      <w:r w:rsidRPr="00CC5389">
        <w:t>Worker Signa</w:t>
      </w:r>
      <w:r w:rsidR="0091328C" w:rsidRPr="00CC5389">
        <w:t>ture</w:t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</w:r>
      <w:r w:rsidR="0091328C" w:rsidRPr="00CC5389">
        <w:tab/>
        <w:t xml:space="preserve"> </w:t>
      </w:r>
      <w:r w:rsidR="00E213D2" w:rsidRPr="00CC5389">
        <w:t xml:space="preserve">          Date</w:t>
      </w:r>
    </w:p>
    <w:p w14:paraId="48D7330D" w14:textId="77777777" w:rsidR="00FD04C6" w:rsidRDefault="00FD04C6" w:rsidP="00F81665">
      <w:pPr>
        <w:ind w:left="720" w:hanging="720"/>
        <w:rPr>
          <w:sz w:val="24"/>
          <w:szCs w:val="24"/>
        </w:rPr>
      </w:pPr>
    </w:p>
    <w:p w14:paraId="02CE5D4E" w14:textId="77777777" w:rsidR="0091328C" w:rsidRDefault="0091328C" w:rsidP="00F81665">
      <w:pPr>
        <w:ind w:left="720" w:hanging="720"/>
        <w:rPr>
          <w:sz w:val="24"/>
          <w:szCs w:val="24"/>
        </w:rPr>
      </w:pPr>
    </w:p>
    <w:p w14:paraId="41DE3C2C" w14:textId="77777777" w:rsidR="0091328C" w:rsidRDefault="0091328C" w:rsidP="00CE4A78">
      <w:pPr>
        <w:rPr>
          <w:sz w:val="24"/>
          <w:szCs w:val="24"/>
        </w:rPr>
      </w:pPr>
    </w:p>
    <w:p w14:paraId="05B73EBB" w14:textId="77777777" w:rsidR="00AA229F" w:rsidRDefault="00AA229F" w:rsidP="00F81665">
      <w:pPr>
        <w:ind w:left="720" w:hanging="720"/>
        <w:rPr>
          <w:sz w:val="24"/>
          <w:szCs w:val="24"/>
        </w:rPr>
      </w:pPr>
    </w:p>
    <w:p w14:paraId="61EE2EC6" w14:textId="77777777" w:rsidR="00D109D5" w:rsidRPr="00D109D5" w:rsidRDefault="00D109D5" w:rsidP="00F81665">
      <w:pPr>
        <w:ind w:left="720" w:hanging="720"/>
        <w:rPr>
          <w:sz w:val="24"/>
          <w:szCs w:val="24"/>
        </w:rPr>
      </w:pPr>
    </w:p>
    <w:p w14:paraId="09854D88" w14:textId="77777777" w:rsidR="00FD04C6" w:rsidRPr="00FD04C6" w:rsidRDefault="00FD04C6" w:rsidP="00F81665">
      <w:pPr>
        <w:ind w:left="720" w:hanging="720"/>
        <w:rPr>
          <w:sz w:val="24"/>
          <w:szCs w:val="24"/>
        </w:rPr>
      </w:pPr>
    </w:p>
    <w:p w14:paraId="59FC0796" w14:textId="77777777" w:rsidR="00DD4D8F" w:rsidRPr="00E7453E" w:rsidRDefault="00DD4D8F" w:rsidP="00E7453E">
      <w:pPr>
        <w:rPr>
          <w:sz w:val="28"/>
          <w:szCs w:val="28"/>
        </w:rPr>
      </w:pPr>
    </w:p>
    <w:sectPr w:rsidR="00DD4D8F" w:rsidRPr="00E7453E" w:rsidSect="00E7453E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87C"/>
    <w:multiLevelType w:val="hybridMultilevel"/>
    <w:tmpl w:val="02FA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4D7"/>
    <w:multiLevelType w:val="hybridMultilevel"/>
    <w:tmpl w:val="B2A84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A3A13"/>
    <w:multiLevelType w:val="hybridMultilevel"/>
    <w:tmpl w:val="57D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C5D4A"/>
    <w:multiLevelType w:val="hybridMultilevel"/>
    <w:tmpl w:val="81F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389B"/>
    <w:multiLevelType w:val="hybridMultilevel"/>
    <w:tmpl w:val="A72274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441AAC"/>
    <w:multiLevelType w:val="hybridMultilevel"/>
    <w:tmpl w:val="1F0A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65"/>
    <w:rsid w:val="000818A5"/>
    <w:rsid w:val="000F1B58"/>
    <w:rsid w:val="00182642"/>
    <w:rsid w:val="001F5BFB"/>
    <w:rsid w:val="002B27B6"/>
    <w:rsid w:val="004013BB"/>
    <w:rsid w:val="00406A87"/>
    <w:rsid w:val="00466E06"/>
    <w:rsid w:val="00474AF8"/>
    <w:rsid w:val="0048740F"/>
    <w:rsid w:val="004958E7"/>
    <w:rsid w:val="00641A3F"/>
    <w:rsid w:val="006B5938"/>
    <w:rsid w:val="007312A8"/>
    <w:rsid w:val="007A7CD1"/>
    <w:rsid w:val="00842075"/>
    <w:rsid w:val="008B49B3"/>
    <w:rsid w:val="009040F5"/>
    <w:rsid w:val="0091328C"/>
    <w:rsid w:val="00955256"/>
    <w:rsid w:val="009B47DC"/>
    <w:rsid w:val="009B5BAC"/>
    <w:rsid w:val="009E5855"/>
    <w:rsid w:val="00A71312"/>
    <w:rsid w:val="00A84EA2"/>
    <w:rsid w:val="00AA229F"/>
    <w:rsid w:val="00BE05E4"/>
    <w:rsid w:val="00BE425D"/>
    <w:rsid w:val="00C77BC7"/>
    <w:rsid w:val="00CB5D22"/>
    <w:rsid w:val="00CC5389"/>
    <w:rsid w:val="00CC5DF5"/>
    <w:rsid w:val="00CE4A78"/>
    <w:rsid w:val="00D027ED"/>
    <w:rsid w:val="00D109D5"/>
    <w:rsid w:val="00D30AB9"/>
    <w:rsid w:val="00DD4D8F"/>
    <w:rsid w:val="00E02AA8"/>
    <w:rsid w:val="00E07654"/>
    <w:rsid w:val="00E213D2"/>
    <w:rsid w:val="00E7453E"/>
    <w:rsid w:val="00EA7B35"/>
    <w:rsid w:val="00EB5C6C"/>
    <w:rsid w:val="00EC3E83"/>
    <w:rsid w:val="00EE6AD8"/>
    <w:rsid w:val="00F45C84"/>
    <w:rsid w:val="00F62DE4"/>
    <w:rsid w:val="00F72F38"/>
    <w:rsid w:val="00F81665"/>
    <w:rsid w:val="00FC4201"/>
    <w:rsid w:val="00FD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510F"/>
  <w15:docId w15:val="{B3F34AA6-2805-4C11-9C76-1BF356F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6A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A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B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5BA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41A3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1A3F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4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A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9B6D-8EE5-493F-81E8-C5FCA0E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Pearsall</dc:creator>
  <cp:lastModifiedBy>Kelly Roy</cp:lastModifiedBy>
  <cp:revision>8</cp:revision>
  <cp:lastPrinted>2020-01-28T18:23:00Z</cp:lastPrinted>
  <dcterms:created xsi:type="dcterms:W3CDTF">2020-01-07T19:11:00Z</dcterms:created>
  <dcterms:modified xsi:type="dcterms:W3CDTF">2020-01-28T18:25:00Z</dcterms:modified>
</cp:coreProperties>
</file>